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C2551C">
        <w:rPr>
          <w:b/>
        </w:rPr>
        <w:t>30</w:t>
      </w:r>
      <w:r>
        <w:rPr>
          <w:b/>
        </w:rPr>
        <w:t>.</w:t>
      </w:r>
      <w:r w:rsidR="00FE6C3A">
        <w:rPr>
          <w:b/>
        </w:rPr>
        <w:t>1</w:t>
      </w:r>
      <w:r w:rsidR="00264169">
        <w:rPr>
          <w:b/>
        </w:rPr>
        <w:t>2</w:t>
      </w:r>
      <w:r>
        <w:rPr>
          <w:b/>
        </w:rPr>
        <w:t>.20</w:t>
      </w:r>
      <w:r w:rsidR="00C2551C">
        <w:rPr>
          <w:b/>
        </w:rPr>
        <w:t>20</w:t>
      </w:r>
      <w:r>
        <w:rPr>
          <w:b/>
        </w:rPr>
        <w:tab/>
        <w:t xml:space="preserve">                                                                                             №</w:t>
      </w:r>
      <w:r w:rsidR="00264169">
        <w:rPr>
          <w:b/>
        </w:rPr>
        <w:t>4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77205D">
        <w:rPr>
          <w:b/>
        </w:rPr>
        <w:t>Н</w:t>
      </w:r>
      <w:r>
        <w:rPr>
          <w:b/>
        </w:rPr>
        <w:t>.</w:t>
      </w:r>
      <w:r w:rsidR="0077205D">
        <w:rPr>
          <w:b/>
        </w:rPr>
        <w:t>Ю</w:t>
      </w:r>
      <w:r>
        <w:rPr>
          <w:b/>
        </w:rPr>
        <w:t xml:space="preserve">. </w:t>
      </w:r>
      <w:r w:rsidR="0077205D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/>
    <w:p w:rsidR="009255A3" w:rsidRDefault="009255A3" w:rsidP="00C85454">
      <w:pPr>
        <w:ind w:firstLine="708"/>
        <w:jc w:val="both"/>
      </w:pPr>
      <w:r>
        <w:t xml:space="preserve">Вступительное слово </w:t>
      </w:r>
      <w:r w:rsidR="00264169">
        <w:t xml:space="preserve">заместителя </w:t>
      </w:r>
      <w:r>
        <w:t>председателя антинаркотической комиссии</w:t>
      </w:r>
      <w:r w:rsidR="003C5446">
        <w:t xml:space="preserve"> (далее – комиссия)</w:t>
      </w:r>
      <w:r>
        <w:t xml:space="preserve"> </w:t>
      </w:r>
      <w:r w:rsidR="00264169">
        <w:t>Л</w:t>
      </w:r>
      <w:r>
        <w:t>.</w:t>
      </w:r>
      <w:r w:rsidR="00264169">
        <w:t>Р</w:t>
      </w:r>
      <w:r>
        <w:t xml:space="preserve">. </w:t>
      </w:r>
      <w:proofErr w:type="spellStart"/>
      <w:r w:rsidR="00264169">
        <w:t>Лещишиной</w:t>
      </w:r>
      <w:proofErr w:type="spellEnd"/>
      <w:r>
        <w:t xml:space="preserve">, </w:t>
      </w:r>
      <w:r w:rsidR="00264169">
        <w:t xml:space="preserve">Заместителя </w:t>
      </w:r>
      <w:r>
        <w:t xml:space="preserve">Главы </w:t>
      </w:r>
      <w:r w:rsidR="00264169">
        <w:t xml:space="preserve">Администрации </w:t>
      </w:r>
      <w:r>
        <w:t xml:space="preserve">Панковского городского </w:t>
      </w:r>
      <w:r w:rsidR="00264169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Pr="0039356C" w:rsidRDefault="00C85454" w:rsidP="00DD7A37">
      <w:pPr>
        <w:pStyle w:val="a5"/>
        <w:numPr>
          <w:ilvl w:val="0"/>
          <w:numId w:val="2"/>
        </w:numPr>
        <w:tabs>
          <w:tab w:val="left" w:pos="284"/>
        </w:tabs>
        <w:ind w:left="0" w:firstLine="426"/>
        <w:jc w:val="center"/>
        <w:rPr>
          <w:b/>
          <w:color w:val="auto"/>
          <w:sz w:val="20"/>
          <w:szCs w:val="20"/>
        </w:rPr>
      </w:pPr>
      <w:r w:rsidRPr="0039356C">
        <w:rPr>
          <w:b/>
          <w:color w:val="auto"/>
          <w:sz w:val="20"/>
          <w:szCs w:val="20"/>
        </w:rPr>
        <w:t xml:space="preserve">Об итогах антинаркотической деятельности в Панковском городском поселении по итогам </w:t>
      </w:r>
      <w:r w:rsidRPr="0039356C">
        <w:rPr>
          <w:b/>
          <w:color w:val="auto"/>
          <w:sz w:val="20"/>
          <w:szCs w:val="20"/>
          <w:lang w:val="en-US"/>
        </w:rPr>
        <w:t>IV</w:t>
      </w:r>
      <w:r w:rsidRPr="0039356C">
        <w:rPr>
          <w:b/>
          <w:color w:val="auto"/>
          <w:sz w:val="20"/>
          <w:szCs w:val="20"/>
        </w:rPr>
        <w:t xml:space="preserve"> квартала 20</w:t>
      </w:r>
      <w:r w:rsidR="00C2551C">
        <w:rPr>
          <w:b/>
          <w:color w:val="auto"/>
          <w:sz w:val="20"/>
          <w:szCs w:val="20"/>
        </w:rPr>
        <w:t>20</w:t>
      </w:r>
      <w:r w:rsidRPr="0039356C">
        <w:rPr>
          <w:b/>
          <w:color w:val="auto"/>
          <w:sz w:val="20"/>
          <w:szCs w:val="20"/>
        </w:rPr>
        <w:t xml:space="preserve"> года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C85454" w:rsidRDefault="00C85454" w:rsidP="00B474B6">
      <w:pPr>
        <w:jc w:val="center"/>
        <w:rPr>
          <w:b/>
        </w:rPr>
      </w:pPr>
      <w:r>
        <w:rPr>
          <w:b/>
        </w:rPr>
        <w:t>(</w:t>
      </w:r>
      <w:r w:rsidR="00B474B6">
        <w:rPr>
          <w:b/>
        </w:rPr>
        <w:t xml:space="preserve">А.В. </w:t>
      </w:r>
      <w:proofErr w:type="spellStart"/>
      <w:r w:rsidR="00B474B6">
        <w:rPr>
          <w:b/>
        </w:rPr>
        <w:t>Кулина</w:t>
      </w:r>
      <w:proofErr w:type="spellEnd"/>
      <w:r>
        <w:rPr>
          <w:b/>
        </w:rPr>
        <w:t xml:space="preserve">, Н.Ю. Демидова, Т.Н. Ларичева, </w:t>
      </w:r>
      <w:r w:rsidR="00B474B6">
        <w:rPr>
          <w:b/>
        </w:rPr>
        <w:t>Е</w:t>
      </w:r>
      <w:r>
        <w:rPr>
          <w:b/>
        </w:rPr>
        <w:t>.</w:t>
      </w:r>
      <w:r w:rsidR="00B474B6">
        <w:rPr>
          <w:b/>
        </w:rPr>
        <w:t>А</w:t>
      </w:r>
      <w:r>
        <w:rPr>
          <w:b/>
        </w:rPr>
        <w:t xml:space="preserve">. </w:t>
      </w:r>
      <w:proofErr w:type="spellStart"/>
      <w:r w:rsidR="00B474B6">
        <w:rPr>
          <w:b/>
        </w:rPr>
        <w:t>Копыченко</w:t>
      </w:r>
      <w:proofErr w:type="spellEnd"/>
      <w:r>
        <w:rPr>
          <w:b/>
        </w:rPr>
        <w:t>)</w:t>
      </w:r>
    </w:p>
    <w:p w:rsidR="009255A3" w:rsidRDefault="009255A3" w:rsidP="009255A3"/>
    <w:p w:rsidR="009F5CBA" w:rsidRDefault="007E0B99" w:rsidP="009255A3">
      <w:pPr>
        <w:jc w:val="both"/>
      </w:pPr>
      <w:r>
        <w:t>1</w:t>
      </w:r>
      <w:r w:rsidR="009255A3">
        <w:t xml:space="preserve">.1. </w:t>
      </w:r>
      <w:r w:rsidRPr="00652455">
        <w:t xml:space="preserve">Принять к сведению информацию зам. директора по ВР МАОУ «Панковское СОШ» </w:t>
      </w:r>
      <w:r w:rsidR="00B474B6">
        <w:t>А</w:t>
      </w:r>
      <w:r w:rsidRPr="00652455">
        <w:t>.</w:t>
      </w:r>
      <w:r w:rsidR="00B474B6">
        <w:t>В</w:t>
      </w:r>
      <w:r w:rsidRPr="00652455">
        <w:t xml:space="preserve">. </w:t>
      </w:r>
      <w:proofErr w:type="spellStart"/>
      <w:r w:rsidR="00B474B6">
        <w:t>Кулиной</w:t>
      </w:r>
      <w:proofErr w:type="spellEnd"/>
      <w:r w:rsidRPr="00652455">
        <w:t xml:space="preserve">, специалиста МАУК «Межпоселенческая центральная библиотека» Н.Ю. Демидовой, директора МАУ «Дом молодёжи» Т.Н. Ларичевой, социального педагога ОГА ПОУ «Дорожно-транспортный техникум» </w:t>
      </w:r>
      <w:r w:rsidR="00B474B6">
        <w:t xml:space="preserve">Е.А. </w:t>
      </w:r>
      <w:proofErr w:type="spellStart"/>
      <w:r w:rsidR="00B474B6">
        <w:t>Копыченко</w:t>
      </w:r>
      <w:proofErr w:type="spellEnd"/>
      <w:r w:rsidRPr="00652455">
        <w:t>.</w:t>
      </w:r>
    </w:p>
    <w:p w:rsidR="003C5446" w:rsidRDefault="007E0B99" w:rsidP="00CA1E54">
      <w:pPr>
        <w:jc w:val="both"/>
      </w:pPr>
      <w:r>
        <w:t>1</w:t>
      </w:r>
      <w:r w:rsidR="009255A3">
        <w:t xml:space="preserve">.2. </w:t>
      </w:r>
      <w:r w:rsidRPr="00652455">
        <w:t>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7E0B99" w:rsidRDefault="007E0B99" w:rsidP="00CA1E54">
      <w:pPr>
        <w:jc w:val="both"/>
      </w:pPr>
      <w:r>
        <w:t xml:space="preserve">1.3. </w:t>
      </w:r>
      <w:r w:rsidRPr="00652455">
        <w:t>Использовать потенциал Панковской дружины, Молодёжного совета и волонтерских объединений при провед</w:t>
      </w:r>
      <w:r>
        <w:t>ении мероприятий среди молодёжи.</w:t>
      </w: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B474B6" w:rsidRDefault="00B474B6" w:rsidP="00CA1E54">
      <w:pPr>
        <w:jc w:val="both"/>
      </w:pP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D20330" w:rsidRDefault="009E0527" w:rsidP="0039356C">
      <w:pPr>
        <w:ind w:firstLine="426"/>
        <w:jc w:val="both"/>
        <w:rPr>
          <w:b/>
        </w:rPr>
      </w:pPr>
      <w:r w:rsidRPr="00D20330">
        <w:rPr>
          <w:b/>
        </w:rPr>
        <w:t>2</w:t>
      </w:r>
      <w:r w:rsidR="00C57319" w:rsidRPr="00D20330">
        <w:rPr>
          <w:b/>
        </w:rPr>
        <w:t>.</w:t>
      </w:r>
      <w:r w:rsidR="008921DB" w:rsidRPr="00D20330">
        <w:rPr>
          <w:b/>
        </w:rPr>
        <w:t xml:space="preserve"> </w:t>
      </w:r>
      <w:r w:rsidRPr="00D20330">
        <w:rPr>
          <w:b/>
        </w:rPr>
        <w:t>Отчет командира Панковского ДНД о проделанной работе в сфере противодействия распространению наркомании за 20</w:t>
      </w:r>
      <w:r w:rsidR="00C2551C">
        <w:rPr>
          <w:b/>
        </w:rPr>
        <w:t>20</w:t>
      </w:r>
      <w:bookmarkStart w:id="0" w:name="_GoBack"/>
      <w:bookmarkEnd w:id="0"/>
      <w:r w:rsidRPr="00D20330">
        <w:rPr>
          <w:b/>
        </w:rPr>
        <w:t xml:space="preserve"> год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</w:t>
      </w:r>
      <w:r w:rsidR="00D20330">
        <w:rPr>
          <w:b/>
        </w:rPr>
        <w:t>А</w:t>
      </w:r>
      <w:r>
        <w:rPr>
          <w:b/>
        </w:rPr>
        <w:t>.</w:t>
      </w:r>
      <w:r w:rsidR="00D20330">
        <w:rPr>
          <w:b/>
        </w:rPr>
        <w:t>П</w:t>
      </w:r>
      <w:r>
        <w:rPr>
          <w:b/>
        </w:rPr>
        <w:t xml:space="preserve">. </w:t>
      </w:r>
      <w:r w:rsidR="00D20330">
        <w:rPr>
          <w:b/>
        </w:rPr>
        <w:t>Левчук</w:t>
      </w:r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290FC9" w:rsidP="00CA1E54">
      <w:pPr>
        <w:jc w:val="both"/>
      </w:pPr>
      <w:r>
        <w:t>2</w:t>
      </w:r>
      <w:r w:rsidR="00CA1E54">
        <w:t xml:space="preserve">.1. </w:t>
      </w:r>
      <w:r w:rsidRPr="00652455">
        <w:t xml:space="preserve">Принять к сведению </w:t>
      </w:r>
      <w:r>
        <w:t>отчёт командира ДНД Панковского поселения</w:t>
      </w:r>
      <w:r w:rsidRPr="00652455">
        <w:t>.</w:t>
      </w:r>
    </w:p>
    <w:p w:rsidR="00290FC9" w:rsidRPr="00652455" w:rsidRDefault="00290FC9" w:rsidP="00290FC9">
      <w:pPr>
        <w:jc w:val="both"/>
      </w:pPr>
      <w:r>
        <w:t>2</w:t>
      </w:r>
      <w:r w:rsidR="00CA1E54">
        <w:t xml:space="preserve">.2. </w:t>
      </w:r>
      <w:r>
        <w:t>Продолжать использовать</w:t>
      </w:r>
      <w:r w:rsidRPr="00652455">
        <w:t xml:space="preserve"> потенциал </w:t>
      </w:r>
      <w:r>
        <w:t xml:space="preserve">ДНД </w:t>
      </w:r>
      <w:r w:rsidRPr="00652455">
        <w:t>при проведении мероприятий среди молодёжи</w:t>
      </w:r>
      <w:r>
        <w:t>.</w:t>
      </w: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</w:t>
      </w:r>
    </w:p>
    <w:p w:rsidR="0057085F" w:rsidRPr="00D20330" w:rsidRDefault="00D20330" w:rsidP="0057085F">
      <w:pPr>
        <w:jc w:val="center"/>
        <w:rPr>
          <w:b/>
          <w:u w:val="single"/>
        </w:rPr>
      </w:pPr>
      <w:r w:rsidRPr="00D20330">
        <w:rPr>
          <w:b/>
        </w:rPr>
        <w:t>3</w:t>
      </w:r>
      <w:r w:rsidR="0057085F" w:rsidRPr="00D20330">
        <w:rPr>
          <w:b/>
        </w:rPr>
        <w:t xml:space="preserve">. </w:t>
      </w:r>
      <w:r w:rsidRPr="00D20330">
        <w:rPr>
          <w:b/>
        </w:rPr>
        <w:t>Анализ, оценка и динамика ситуации в сфере противодействия незаконному обороту наркотиков. Оценка реализации региональной антинаркотической подпрограммы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290FC9" w:rsidRDefault="00290FC9" w:rsidP="0057085F">
      <w:pPr>
        <w:jc w:val="both"/>
      </w:pPr>
      <w:r>
        <w:t>3</w:t>
      </w:r>
      <w:r w:rsidR="0057085F">
        <w:t>.1.</w:t>
      </w:r>
      <w:r w:rsidR="0057085F">
        <w:tab/>
      </w:r>
      <w:r w:rsidRPr="00B6635B"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290FC9" w:rsidP="0057085F">
      <w:pPr>
        <w:jc w:val="both"/>
      </w:pPr>
      <w:r>
        <w:t>3</w:t>
      </w:r>
      <w:r w:rsidR="0057085F">
        <w:t>.2.</w:t>
      </w:r>
      <w:r w:rsidR="0057085F">
        <w:tab/>
      </w:r>
      <w:r w:rsidRPr="00B6635B">
        <w:t xml:space="preserve">Продолжить </w:t>
      </w:r>
      <w:r>
        <w:t>отслеживать</w:t>
      </w:r>
      <w:r w:rsidRPr="00B6635B">
        <w:t xml:space="preserve"> </w:t>
      </w:r>
      <w:proofErr w:type="spellStart"/>
      <w:r w:rsidRPr="00B6635B">
        <w:t>наркоситуаци</w:t>
      </w:r>
      <w:r>
        <w:t>ю</w:t>
      </w:r>
      <w:proofErr w:type="spellEnd"/>
      <w:r w:rsidRPr="00B6635B">
        <w:t>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290FC9" w:rsidP="0057085F">
      <w:pPr>
        <w:jc w:val="both"/>
      </w:pPr>
      <w:r>
        <w:t>3</w:t>
      </w:r>
      <w:r w:rsidR="0057085F">
        <w:t>.3.</w:t>
      </w:r>
      <w:r w:rsidR="0057085F">
        <w:tab/>
      </w:r>
      <w:r w:rsidRPr="00B6635B">
        <w:t>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77205D" w:rsidRDefault="0077205D" w:rsidP="0077205D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64169"/>
    <w:rsid w:val="00290FC9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56C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7205D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0B99"/>
    <w:rsid w:val="007E2FD8"/>
    <w:rsid w:val="007E7EC3"/>
    <w:rsid w:val="008007B2"/>
    <w:rsid w:val="00825E16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0527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474B6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551C"/>
    <w:rsid w:val="00C27586"/>
    <w:rsid w:val="00C31180"/>
    <w:rsid w:val="00C317A3"/>
    <w:rsid w:val="00C325E4"/>
    <w:rsid w:val="00C57319"/>
    <w:rsid w:val="00C85454"/>
    <w:rsid w:val="00C964A9"/>
    <w:rsid w:val="00CA1E54"/>
    <w:rsid w:val="00CB0624"/>
    <w:rsid w:val="00CE5EFB"/>
    <w:rsid w:val="00D03884"/>
    <w:rsid w:val="00D20330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65C2-6BCE-462F-94ED-955501AA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13</cp:revision>
  <cp:lastPrinted>2017-03-24T09:39:00Z</cp:lastPrinted>
  <dcterms:created xsi:type="dcterms:W3CDTF">2017-03-13T12:13:00Z</dcterms:created>
  <dcterms:modified xsi:type="dcterms:W3CDTF">2021-04-09T07:28:00Z</dcterms:modified>
</cp:coreProperties>
</file>